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10ED" w14:textId="2662F36C" w:rsidR="00D063ED" w:rsidRPr="007E3B71" w:rsidRDefault="00C852A6" w:rsidP="00C852A6">
      <w:pPr>
        <w:ind w:left="2832" w:firstLine="2832"/>
        <w:jc w:val="right"/>
        <w:rPr>
          <w:noProof/>
        </w:rPr>
      </w:pPr>
      <w:r w:rsidRPr="00C852A6">
        <w:rPr>
          <w:noProof/>
        </w:rPr>
        <w:t xml:space="preserve">Załącznik </w:t>
      </w:r>
      <w:r w:rsidR="00F02B8A">
        <w:rPr>
          <w:noProof/>
        </w:rPr>
        <w:t xml:space="preserve">nr 3 </w:t>
      </w:r>
      <w:r w:rsidRPr="00C852A6">
        <w:rPr>
          <w:noProof/>
        </w:rPr>
        <w:t xml:space="preserve">do </w:t>
      </w:r>
      <w:r w:rsidR="00230396">
        <w:rPr>
          <w:noProof/>
        </w:rPr>
        <w:t>R</w:t>
      </w:r>
      <w:r w:rsidRPr="00C852A6">
        <w:rPr>
          <w:noProof/>
        </w:rPr>
        <w:t>egulaminu rekrutacji i uczestnictwa w Programie „Żyj Zdrowo” – Oświadczenie uczestniczki programu o spełnianiu warunków udziału w programie</w:t>
      </w:r>
    </w:p>
    <w:p w14:paraId="231DCFB1" w14:textId="77777777" w:rsidR="008B6CE5" w:rsidRPr="008B6CE5" w:rsidRDefault="008B6CE5" w:rsidP="008B6CE5">
      <w:pPr>
        <w:spacing w:line="360" w:lineRule="auto"/>
      </w:pPr>
    </w:p>
    <w:p w14:paraId="49B57312" w14:textId="5AB8B464" w:rsidR="008B6CE5" w:rsidRPr="008B6CE5" w:rsidRDefault="001A1FFF" w:rsidP="001A1FFF">
      <w:pPr>
        <w:spacing w:after="0" w:line="240" w:lineRule="auto"/>
        <w:jc w:val="right"/>
      </w:pPr>
      <w:r>
        <w:t>…………..</w:t>
      </w:r>
      <w:r w:rsidR="008B6CE5" w:rsidRPr="008B6CE5">
        <w:t xml:space="preserve">…………...........…………………………………… </w:t>
      </w:r>
    </w:p>
    <w:p w14:paraId="510C551A" w14:textId="19ADA8DC" w:rsidR="008B6CE5" w:rsidRDefault="008B6CE5" w:rsidP="001A1FFF">
      <w:pPr>
        <w:spacing w:after="0" w:line="240" w:lineRule="auto"/>
        <w:ind w:left="4956"/>
        <w:jc w:val="center"/>
      </w:pPr>
      <w:r w:rsidRPr="008B6CE5">
        <w:t>(</w:t>
      </w:r>
      <w:r w:rsidR="00AB487B">
        <w:t>i</w:t>
      </w:r>
      <w:r w:rsidRPr="008B6CE5">
        <w:t>mię i nazwisko uczestnika projektu)</w:t>
      </w:r>
    </w:p>
    <w:p w14:paraId="3129408B" w14:textId="77777777" w:rsidR="001A1FFF" w:rsidRDefault="001A1FFF" w:rsidP="001A1FFF">
      <w:pPr>
        <w:spacing w:after="0" w:line="240" w:lineRule="auto"/>
      </w:pPr>
    </w:p>
    <w:p w14:paraId="4306D3D6" w14:textId="77777777" w:rsidR="001A1FFF" w:rsidRPr="008B6CE5" w:rsidRDefault="001A1FFF" w:rsidP="001A1FFF">
      <w:pPr>
        <w:spacing w:after="0" w:line="240" w:lineRule="auto"/>
      </w:pPr>
    </w:p>
    <w:p w14:paraId="7B50249B" w14:textId="77777777" w:rsidR="001A1FFF" w:rsidRPr="008B6CE5" w:rsidRDefault="001A1FFF" w:rsidP="001A1FFF">
      <w:pPr>
        <w:spacing w:after="0" w:line="240" w:lineRule="auto"/>
        <w:jc w:val="right"/>
      </w:pPr>
      <w:r>
        <w:t>…………..</w:t>
      </w:r>
      <w:r w:rsidRPr="008B6CE5">
        <w:t xml:space="preserve">…………...........…………………………………… </w:t>
      </w:r>
    </w:p>
    <w:p w14:paraId="25EE2248" w14:textId="7C75584D" w:rsidR="008B6CE5" w:rsidRPr="008B6CE5" w:rsidRDefault="008B6CE5" w:rsidP="001A1FFF">
      <w:pPr>
        <w:spacing w:line="360" w:lineRule="auto"/>
        <w:ind w:left="4956"/>
        <w:jc w:val="center"/>
      </w:pPr>
      <w:r w:rsidRPr="008B6CE5">
        <w:t>(</w:t>
      </w:r>
      <w:r w:rsidR="00AB487B">
        <w:t>a</w:t>
      </w:r>
      <w:r w:rsidRPr="008B6CE5">
        <w:t>dres zamieszkania uczestnika projektu)</w:t>
      </w:r>
    </w:p>
    <w:p w14:paraId="68814327" w14:textId="77777777" w:rsidR="008B6CE5" w:rsidRDefault="008B6CE5" w:rsidP="001A1FFF">
      <w:pPr>
        <w:spacing w:line="360" w:lineRule="auto"/>
        <w:rPr>
          <w:b/>
          <w:bCs/>
        </w:rPr>
      </w:pPr>
    </w:p>
    <w:p w14:paraId="592D5635" w14:textId="09C2112A" w:rsidR="004400A5" w:rsidRDefault="008B6CE5" w:rsidP="008B6CE5">
      <w:pPr>
        <w:spacing w:line="360" w:lineRule="auto"/>
        <w:jc w:val="center"/>
        <w:rPr>
          <w:b/>
          <w:bCs/>
        </w:rPr>
      </w:pPr>
      <w:r w:rsidRPr="008B6CE5">
        <w:rPr>
          <w:b/>
          <w:bCs/>
        </w:rPr>
        <w:t>OŚWIADCZENIE UCZESTNIKA PRO</w:t>
      </w:r>
      <w:r w:rsidR="00BA1B1C">
        <w:rPr>
          <w:b/>
          <w:bCs/>
        </w:rPr>
        <w:t>GRAMU</w:t>
      </w:r>
      <w:r w:rsidRPr="008B6CE5">
        <w:rPr>
          <w:b/>
          <w:bCs/>
        </w:rPr>
        <w:t xml:space="preserve"> O SPEŁNIANIU WARUNKÓW UDZIAŁU W PROGRAMIE</w:t>
      </w:r>
    </w:p>
    <w:p w14:paraId="65A2D1BB" w14:textId="1D06817A" w:rsidR="008B6CE5" w:rsidRPr="008B6CE5" w:rsidRDefault="008B6CE5" w:rsidP="001A1FFF">
      <w:pPr>
        <w:spacing w:line="360" w:lineRule="auto"/>
        <w:jc w:val="both"/>
      </w:pPr>
      <w:r w:rsidRPr="008B6CE5">
        <w:t>Jestem świadomy/a odpowiedzialności karnej za złożenie fałszywego oświadczenia przewidzianej w</w:t>
      </w:r>
      <w:r w:rsidR="001A1FFF">
        <w:t> </w:t>
      </w:r>
      <w:r w:rsidRPr="008B6CE5">
        <w:t>art.</w:t>
      </w:r>
      <w:r w:rsidR="001A1FFF">
        <w:t> </w:t>
      </w:r>
      <w:r w:rsidRPr="008B6CE5">
        <w:t>233 § 1 i § 2 ustawy z dnia 6 czerwca 1997 r. Kodeks Karny (</w:t>
      </w:r>
      <w:r w:rsidR="00865745">
        <w:t xml:space="preserve">t. j. </w:t>
      </w:r>
      <w:r w:rsidRPr="008B6CE5">
        <w:t>Dz. U. z 202</w:t>
      </w:r>
      <w:r w:rsidR="00865745">
        <w:t>2</w:t>
      </w:r>
      <w:r w:rsidRPr="008B6CE5">
        <w:t xml:space="preserve"> r. poz. 1</w:t>
      </w:r>
      <w:r w:rsidR="00865745">
        <w:t>138</w:t>
      </w:r>
      <w:r w:rsidRPr="008B6CE5">
        <w:t xml:space="preserve"> z </w:t>
      </w:r>
      <w:proofErr w:type="spellStart"/>
      <w:r w:rsidRPr="008B6CE5">
        <w:t>późn</w:t>
      </w:r>
      <w:proofErr w:type="spellEnd"/>
      <w:r w:rsidRPr="008B6CE5">
        <w:t>.</w:t>
      </w:r>
      <w:r w:rsidR="00865745">
        <w:t xml:space="preserve"> </w:t>
      </w:r>
      <w:r w:rsidRPr="008B6CE5">
        <w:t>zm.)</w:t>
      </w:r>
      <w:r w:rsidR="008E4CDC">
        <w:t>.</w:t>
      </w:r>
    </w:p>
    <w:p w14:paraId="3254DF6E" w14:textId="77777777" w:rsidR="008B6CE5" w:rsidRPr="008B6CE5" w:rsidRDefault="008B6CE5" w:rsidP="001A1FFF">
      <w:pPr>
        <w:spacing w:line="360" w:lineRule="auto"/>
        <w:jc w:val="both"/>
      </w:pPr>
      <w:r w:rsidRPr="008B6CE5">
        <w:t>§ 1. Kto, składając zeznanie mające służyć za dowód w postępowaniu sądowym lub innym postępowaniu prowadzonym na podstawie ustawy, zeznaje nieprawdę lub zataja prawdę, podlega karze pozbawienia wolności od 6 miesięcy do lat 8.</w:t>
      </w:r>
    </w:p>
    <w:p w14:paraId="7D0C5965" w14:textId="77777777" w:rsidR="008B6CE5" w:rsidRDefault="008B6CE5" w:rsidP="001A1FFF">
      <w:pPr>
        <w:spacing w:line="360" w:lineRule="auto"/>
        <w:jc w:val="both"/>
      </w:pPr>
      <w:r w:rsidRPr="008B6CE5"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6A5FAF5E" w14:textId="77777777" w:rsidR="00581948" w:rsidRPr="008B6CE5" w:rsidRDefault="00581948" w:rsidP="001A1FFF">
      <w:pPr>
        <w:spacing w:line="360" w:lineRule="auto"/>
        <w:jc w:val="both"/>
      </w:pPr>
    </w:p>
    <w:p w14:paraId="5DCE811C" w14:textId="77777777" w:rsidR="008B6CE5" w:rsidRPr="008B6CE5" w:rsidRDefault="008B6CE5" w:rsidP="008B6CE5">
      <w:pPr>
        <w:spacing w:line="360" w:lineRule="auto"/>
        <w:rPr>
          <w:b/>
          <w:bCs/>
        </w:rPr>
      </w:pPr>
      <w:r w:rsidRPr="008B6CE5">
        <w:rPr>
          <w:b/>
          <w:bCs/>
        </w:rPr>
        <w:t>Oświadczam, co następuje:</w:t>
      </w:r>
    </w:p>
    <w:p w14:paraId="563BEE1B" w14:textId="749EDFC3" w:rsidR="008B6CE5" w:rsidRDefault="00581948" w:rsidP="008B6CE5">
      <w:pPr>
        <w:spacing w:line="360" w:lineRule="auto"/>
      </w:pPr>
      <w:r>
        <w:sym w:font="Symbol" w:char="F0F0"/>
      </w:r>
      <w:r>
        <w:t xml:space="preserve"> </w:t>
      </w:r>
      <w:r w:rsidR="008B6CE5" w:rsidRPr="008B6CE5">
        <w:t>zamieszkuj</w:t>
      </w:r>
      <w:r w:rsidR="008B6CE5">
        <w:t>ę</w:t>
      </w:r>
      <w:r w:rsidR="008B6CE5" w:rsidRPr="008B6CE5">
        <w:t xml:space="preserve"> na terenie </w:t>
      </w:r>
      <w:r w:rsidR="000D396E">
        <w:t>Powiatu Otwockiego</w:t>
      </w:r>
    </w:p>
    <w:p w14:paraId="4D3F99A1" w14:textId="77777777" w:rsidR="00581948" w:rsidRDefault="00581948" w:rsidP="008B6CE5">
      <w:pPr>
        <w:spacing w:line="360" w:lineRule="auto"/>
      </w:pPr>
    </w:p>
    <w:p w14:paraId="7CEAAA3E" w14:textId="77777777" w:rsidR="007306B7" w:rsidRDefault="007306B7" w:rsidP="008B6CE5">
      <w:pPr>
        <w:spacing w:line="360" w:lineRule="auto"/>
      </w:pPr>
    </w:p>
    <w:p w14:paraId="542A60F7" w14:textId="5D86B786" w:rsidR="008B6CE5" w:rsidRPr="008B6CE5" w:rsidRDefault="008B6CE5" w:rsidP="001A1FFF">
      <w:pPr>
        <w:spacing w:after="0" w:line="360" w:lineRule="auto"/>
      </w:pPr>
      <w:r>
        <w:t xml:space="preserve">     </w:t>
      </w:r>
      <w:r w:rsidRPr="008B6CE5">
        <w:t>…………………………………</w:t>
      </w:r>
      <w:r w:rsidR="001A1FFF">
        <w:t>…</w:t>
      </w:r>
      <w:r w:rsidRPr="008B6CE5">
        <w:t>…</w:t>
      </w:r>
      <w:r w:rsidR="001A1FFF">
        <w:t>…..</w:t>
      </w:r>
      <w:r w:rsidRPr="008B6CE5">
        <w:t xml:space="preserve">……… </w:t>
      </w:r>
      <w:r>
        <w:tab/>
      </w:r>
      <w:r>
        <w:tab/>
        <w:t xml:space="preserve">         </w:t>
      </w:r>
      <w:r w:rsidR="001A1FFF">
        <w:t>………</w:t>
      </w:r>
      <w:r w:rsidRPr="008B6CE5">
        <w:t>……</w:t>
      </w:r>
      <w:r w:rsidR="00230396">
        <w:t>..</w:t>
      </w:r>
      <w:r w:rsidRPr="008B6CE5">
        <w:t>…</w:t>
      </w:r>
      <w:r w:rsidR="001A1FFF">
        <w:t>…………….</w:t>
      </w:r>
      <w:r w:rsidRPr="008B6CE5">
        <w:t>……………………………….</w:t>
      </w:r>
    </w:p>
    <w:p w14:paraId="698FD238" w14:textId="27901C51" w:rsidR="00A00346" w:rsidRPr="008B6CE5" w:rsidRDefault="001A1FFF" w:rsidP="001A1FFF">
      <w:pPr>
        <w:spacing w:after="0" w:line="360" w:lineRule="auto"/>
      </w:pPr>
      <w:r>
        <w:rPr>
          <w:sz w:val="20"/>
          <w:szCs w:val="20"/>
        </w:rPr>
        <w:t>(p</w:t>
      </w:r>
      <w:r w:rsidR="008B6CE5" w:rsidRPr="001A1FFF">
        <w:rPr>
          <w:sz w:val="20"/>
          <w:szCs w:val="20"/>
        </w:rPr>
        <w:t>odpis osoby przyjmującej oświadczenie</w:t>
      </w:r>
      <w:r>
        <w:rPr>
          <w:sz w:val="20"/>
          <w:szCs w:val="20"/>
        </w:rPr>
        <w:t>)</w:t>
      </w:r>
      <w:r w:rsidR="008B6CE5" w:rsidRPr="008B6CE5">
        <w:t xml:space="preserve"> </w:t>
      </w:r>
      <w:r w:rsidR="008B6CE5">
        <w:tab/>
      </w:r>
      <w:r>
        <w:tab/>
        <w:t>(d</w:t>
      </w:r>
      <w:r w:rsidR="008B6CE5" w:rsidRPr="001A1FFF">
        <w:rPr>
          <w:sz w:val="20"/>
          <w:szCs w:val="20"/>
        </w:rPr>
        <w:t>ata i czytelny podpis osoby składającej oświadczenie</w:t>
      </w:r>
      <w:r>
        <w:rPr>
          <w:sz w:val="20"/>
          <w:szCs w:val="20"/>
        </w:rPr>
        <w:t>)</w:t>
      </w:r>
    </w:p>
    <w:p w14:paraId="29F2A04D" w14:textId="3DD0216B" w:rsidR="00CC502F" w:rsidRPr="004B56A0" w:rsidRDefault="00CC502F" w:rsidP="00AA308E">
      <w:pPr>
        <w:tabs>
          <w:tab w:val="left" w:pos="7584"/>
        </w:tabs>
        <w:spacing w:line="360" w:lineRule="auto"/>
      </w:pPr>
    </w:p>
    <w:sectPr w:rsidR="00CC502F" w:rsidRPr="004B56A0" w:rsidSect="007E3B71">
      <w:headerReference w:type="default" r:id="rId8"/>
      <w:footerReference w:type="default" r:id="rId9"/>
      <w:pgSz w:w="11906" w:h="16838"/>
      <w:pgMar w:top="2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263D" w14:textId="77777777" w:rsidR="002A74B8" w:rsidRDefault="002A74B8" w:rsidP="00E853D1">
      <w:pPr>
        <w:spacing w:after="0" w:line="240" w:lineRule="auto"/>
      </w:pPr>
      <w:r>
        <w:separator/>
      </w:r>
    </w:p>
  </w:endnote>
  <w:endnote w:type="continuationSeparator" w:id="0">
    <w:p w14:paraId="1DEEAD4D" w14:textId="77777777" w:rsidR="002A74B8" w:rsidRDefault="002A74B8" w:rsidP="00E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AAF4" w14:textId="4E07DE6B" w:rsidR="00860B87" w:rsidRPr="00230396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360" w:lineRule="auto"/>
      <w:textAlignment w:val="baseline"/>
      <w:rPr>
        <w:rFonts w:eastAsia="Times New Roman" w:cstheme="minorHAnsi"/>
        <w:kern w:val="0"/>
        <w:sz w:val="20"/>
        <w:szCs w:val="20"/>
        <w:lang w:eastAsia="pl-PL"/>
        <w14:ligatures w14:val="none"/>
      </w:rPr>
    </w:pPr>
    <w:r w:rsidRPr="00230396">
      <w:rPr>
        <w:rFonts w:eastAsia="Times New Roman" w:cstheme="minorHAnsi"/>
        <w:noProof/>
        <w:kern w:val="0"/>
        <w:sz w:val="20"/>
        <w:szCs w:val="2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D972D" wp14:editId="4C5E058D">
              <wp:simplePos x="0" y="0"/>
              <wp:positionH relativeFrom="column">
                <wp:posOffset>-166370</wp:posOffset>
              </wp:positionH>
              <wp:positionV relativeFrom="paragraph">
                <wp:posOffset>56515</wp:posOffset>
              </wp:positionV>
              <wp:extent cx="6055360" cy="9525"/>
              <wp:effectExtent l="9525" t="8255" r="12065" b="10795"/>
              <wp:wrapNone/>
              <wp:docPr id="22057492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8AF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3.1pt;margin-top:4.45pt;width:476.8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" strokecolor="#00b050" strokeweight=".25pt">
              <v:shadow color="#375623" opacity=".5" offset="1pt"/>
            </v:shape>
          </w:pict>
        </mc:Fallback>
      </mc:AlternateContent>
    </w:r>
  </w:p>
  <w:p w14:paraId="68715D55" w14:textId="654F6D57" w:rsidR="00860B87" w:rsidRPr="00865745" w:rsidRDefault="00860B87" w:rsidP="00860B87">
    <w:pPr>
      <w:suppressAutoHyphens/>
      <w:autoSpaceDN w:val="0"/>
      <w:spacing w:after="0" w:line="360" w:lineRule="auto"/>
      <w:textAlignment w:val="baseline"/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</w:pPr>
    <w:r w:rsidRPr="00865745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>tel.: 22 600 71</w:t>
    </w:r>
    <w:r w:rsidR="001A1FFF" w:rsidRPr="00865745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 </w:t>
    </w:r>
    <w:r w:rsidRPr="00865745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54,  e-mail: </w:t>
    </w:r>
    <w:r w:rsidR="00000000">
      <w:fldChar w:fldCharType="begin"/>
    </w:r>
    <w:r w:rsidR="00000000" w:rsidRPr="00482CE4">
      <w:rPr>
        <w:lang w:val="en-US"/>
      </w:rPr>
      <w:instrText>HYPERLINK "mailto:fundusze@powiat-otwocki.pl"</w:instrText>
    </w:r>
    <w:r w:rsidR="00000000">
      <w:fldChar w:fldCharType="separate"/>
    </w:r>
    <w:r w:rsidR="0042764E" w:rsidRPr="00865745">
      <w:rPr>
        <w:rStyle w:val="Hipercze"/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>fundusze@powiat-otwocki.pl</w:t>
    </w:r>
    <w:r w:rsidR="00000000">
      <w:rPr>
        <w:rStyle w:val="Hipercze"/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fldChar w:fldCharType="end"/>
    </w:r>
    <w:r w:rsidRPr="00865745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 </w:t>
    </w:r>
    <w:r w:rsidRPr="00865745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</w:r>
    <w:r w:rsidRPr="00865745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  <w:t xml:space="preserve">        </w:t>
    </w:r>
    <w:r w:rsidRPr="00865745"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  <w:t>www.powiat-otwocki.pl</w:t>
    </w:r>
  </w:p>
  <w:p w14:paraId="3966F6C7" w14:textId="77777777" w:rsidR="00860B87" w:rsidRPr="00865745" w:rsidRDefault="00860B87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558F" w14:textId="77777777" w:rsidR="002A74B8" w:rsidRDefault="002A74B8" w:rsidP="00E853D1">
      <w:pPr>
        <w:spacing w:after="0" w:line="240" w:lineRule="auto"/>
      </w:pPr>
      <w:r>
        <w:separator/>
      </w:r>
    </w:p>
  </w:footnote>
  <w:footnote w:type="continuationSeparator" w:id="0">
    <w:p w14:paraId="3FFD004F" w14:textId="77777777" w:rsidR="002A74B8" w:rsidRDefault="002A74B8" w:rsidP="00E8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3C8D" w14:textId="714EAE59" w:rsidR="007E3B71" w:rsidRDefault="007E3B7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1C769E" wp14:editId="1D827772">
          <wp:simplePos x="0" y="0"/>
          <wp:positionH relativeFrom="column">
            <wp:posOffset>1920240</wp:posOffset>
          </wp:positionH>
          <wp:positionV relativeFrom="paragraph">
            <wp:posOffset>136525</wp:posOffset>
          </wp:positionV>
          <wp:extent cx="3787140" cy="62484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BE3365" wp14:editId="06505703">
          <wp:simplePos x="0" y="0"/>
          <wp:positionH relativeFrom="column">
            <wp:posOffset>563880</wp:posOffset>
          </wp:positionH>
          <wp:positionV relativeFrom="paragraph">
            <wp:posOffset>-635</wp:posOffset>
          </wp:positionV>
          <wp:extent cx="876300" cy="876300"/>
          <wp:effectExtent l="0" t="0" r="0" b="0"/>
          <wp:wrapNone/>
          <wp:docPr id="1248615066" name="Obraz 1248615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D784C1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A3353"/>
    <w:multiLevelType w:val="hybridMultilevel"/>
    <w:tmpl w:val="2E3C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C4C"/>
    <w:multiLevelType w:val="hybridMultilevel"/>
    <w:tmpl w:val="A72E10EC"/>
    <w:lvl w:ilvl="0" w:tplc="9924632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7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22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D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4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7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D29D1"/>
    <w:multiLevelType w:val="hybridMultilevel"/>
    <w:tmpl w:val="EBC6B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48A"/>
    <w:multiLevelType w:val="hybridMultilevel"/>
    <w:tmpl w:val="01B4C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B78"/>
    <w:multiLevelType w:val="hybridMultilevel"/>
    <w:tmpl w:val="DA2EB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7079">
    <w:abstractNumId w:val="1"/>
  </w:num>
  <w:num w:numId="2" w16cid:durableId="737285414">
    <w:abstractNumId w:val="4"/>
  </w:num>
  <w:num w:numId="3" w16cid:durableId="1819030200">
    <w:abstractNumId w:val="3"/>
  </w:num>
  <w:num w:numId="4" w16cid:durableId="932125230">
    <w:abstractNumId w:val="5"/>
  </w:num>
  <w:num w:numId="5" w16cid:durableId="2016685555">
    <w:abstractNumId w:val="0"/>
  </w:num>
  <w:num w:numId="6" w16cid:durableId="53897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DA"/>
    <w:rsid w:val="00042865"/>
    <w:rsid w:val="000D06FB"/>
    <w:rsid w:val="000D396E"/>
    <w:rsid w:val="000E2682"/>
    <w:rsid w:val="00113E3A"/>
    <w:rsid w:val="0018527C"/>
    <w:rsid w:val="00197DF6"/>
    <w:rsid w:val="001A1FFF"/>
    <w:rsid w:val="001F0081"/>
    <w:rsid w:val="00230396"/>
    <w:rsid w:val="00264CE6"/>
    <w:rsid w:val="002A26A0"/>
    <w:rsid w:val="002A7126"/>
    <w:rsid w:val="002A74B8"/>
    <w:rsid w:val="002C630A"/>
    <w:rsid w:val="002F5FA3"/>
    <w:rsid w:val="003066A7"/>
    <w:rsid w:val="003228C1"/>
    <w:rsid w:val="003B1C06"/>
    <w:rsid w:val="003C1012"/>
    <w:rsid w:val="004248E6"/>
    <w:rsid w:val="0042764E"/>
    <w:rsid w:val="00430CB1"/>
    <w:rsid w:val="004400A5"/>
    <w:rsid w:val="0044133E"/>
    <w:rsid w:val="00470A9E"/>
    <w:rsid w:val="00482CE4"/>
    <w:rsid w:val="004A1A4B"/>
    <w:rsid w:val="004A7D5E"/>
    <w:rsid w:val="004B1A45"/>
    <w:rsid w:val="004B56A0"/>
    <w:rsid w:val="00525460"/>
    <w:rsid w:val="0053256D"/>
    <w:rsid w:val="00581948"/>
    <w:rsid w:val="005B335E"/>
    <w:rsid w:val="006172DA"/>
    <w:rsid w:val="00673BF7"/>
    <w:rsid w:val="0069482D"/>
    <w:rsid w:val="006A5F5B"/>
    <w:rsid w:val="00703A86"/>
    <w:rsid w:val="007306B7"/>
    <w:rsid w:val="007473F7"/>
    <w:rsid w:val="00786980"/>
    <w:rsid w:val="007B7E64"/>
    <w:rsid w:val="007E3B71"/>
    <w:rsid w:val="008200A4"/>
    <w:rsid w:val="00843F58"/>
    <w:rsid w:val="00860B87"/>
    <w:rsid w:val="00865745"/>
    <w:rsid w:val="008B6CE5"/>
    <w:rsid w:val="008E4CDC"/>
    <w:rsid w:val="00962476"/>
    <w:rsid w:val="00966FAE"/>
    <w:rsid w:val="009D4C21"/>
    <w:rsid w:val="009E1756"/>
    <w:rsid w:val="009F3642"/>
    <w:rsid w:val="00A00346"/>
    <w:rsid w:val="00A06DA5"/>
    <w:rsid w:val="00AA02D2"/>
    <w:rsid w:val="00AA308E"/>
    <w:rsid w:val="00AB487B"/>
    <w:rsid w:val="00B11499"/>
    <w:rsid w:val="00B35238"/>
    <w:rsid w:val="00B45136"/>
    <w:rsid w:val="00B65A7C"/>
    <w:rsid w:val="00B76911"/>
    <w:rsid w:val="00B86FED"/>
    <w:rsid w:val="00B87DB0"/>
    <w:rsid w:val="00BA1B1C"/>
    <w:rsid w:val="00BB4771"/>
    <w:rsid w:val="00BC70CA"/>
    <w:rsid w:val="00BD3C52"/>
    <w:rsid w:val="00BD58E5"/>
    <w:rsid w:val="00BE274A"/>
    <w:rsid w:val="00BE62BA"/>
    <w:rsid w:val="00BF1C64"/>
    <w:rsid w:val="00C11CCE"/>
    <w:rsid w:val="00C20F3C"/>
    <w:rsid w:val="00C7326C"/>
    <w:rsid w:val="00C76785"/>
    <w:rsid w:val="00C852A6"/>
    <w:rsid w:val="00CA53A7"/>
    <w:rsid w:val="00CC502F"/>
    <w:rsid w:val="00CE311C"/>
    <w:rsid w:val="00CE742E"/>
    <w:rsid w:val="00D063ED"/>
    <w:rsid w:val="00D1620F"/>
    <w:rsid w:val="00D24AF8"/>
    <w:rsid w:val="00D32674"/>
    <w:rsid w:val="00DA4D6F"/>
    <w:rsid w:val="00DC318B"/>
    <w:rsid w:val="00DC5296"/>
    <w:rsid w:val="00E030BC"/>
    <w:rsid w:val="00E853D1"/>
    <w:rsid w:val="00E90062"/>
    <w:rsid w:val="00EE0CBC"/>
    <w:rsid w:val="00EF3418"/>
    <w:rsid w:val="00F02B8A"/>
    <w:rsid w:val="00F44C44"/>
    <w:rsid w:val="00F64342"/>
    <w:rsid w:val="00F8065D"/>
    <w:rsid w:val="00F90534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5DDE"/>
  <w15:chartTrackingRefBased/>
  <w15:docId w15:val="{87F7155F-E1FC-48F8-A5A0-9FBB4F76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71"/>
  </w:style>
  <w:style w:type="paragraph" w:styleId="Stopka">
    <w:name w:val="footer"/>
    <w:basedOn w:val="Normalny"/>
    <w:link w:val="Stopka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71"/>
  </w:style>
  <w:style w:type="character" w:styleId="Hipercze">
    <w:name w:val="Hyperlink"/>
    <w:basedOn w:val="Domylnaczcionkaakapitu"/>
    <w:uiPriority w:val="99"/>
    <w:unhideWhenUsed/>
    <w:rsid w:val="00BF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C64"/>
    <w:rPr>
      <w:color w:val="605E5C"/>
      <w:shd w:val="clear" w:color="auto" w:fill="E1DFDD"/>
    </w:rPr>
  </w:style>
  <w:style w:type="paragraph" w:customStyle="1" w:styleId="Default">
    <w:name w:val="Default"/>
    <w:rsid w:val="00AA30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Poprawka">
    <w:name w:val="Revision"/>
    <w:hidden/>
    <w:uiPriority w:val="99"/>
    <w:semiHidden/>
    <w:rsid w:val="00865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A7A-D819-4FC3-9D14-BDB589A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Andrzej Solecki</cp:lastModifiedBy>
  <cp:revision>3</cp:revision>
  <dcterms:created xsi:type="dcterms:W3CDTF">2023-06-15T12:51:00Z</dcterms:created>
  <dcterms:modified xsi:type="dcterms:W3CDTF">2023-06-16T08:26:00Z</dcterms:modified>
</cp:coreProperties>
</file>